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8F" w:rsidRPr="00E4678F" w:rsidRDefault="00E1077C" w:rsidP="005A2C99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XX</w:t>
      </w:r>
      <w:r w:rsidR="007C53FB" w:rsidRPr="007C53FB">
        <w:rPr>
          <w:b/>
          <w:u w:val="single"/>
          <w:lang w:val="es-ES_tradnl"/>
        </w:rPr>
        <w:t>V</w:t>
      </w:r>
      <w:r w:rsidR="00A24389">
        <w:rPr>
          <w:b/>
          <w:u w:val="single"/>
          <w:lang w:val="es-ES_tradnl"/>
        </w:rPr>
        <w:t>I</w:t>
      </w:r>
      <w:r w:rsidR="007C53FB" w:rsidRPr="007C53FB">
        <w:rPr>
          <w:b/>
          <w:u w:val="single"/>
          <w:lang w:val="es-ES_tradnl"/>
        </w:rPr>
        <w:t xml:space="preserve"> CONCURSO DE ESCAPARATISMO NAVIDEÑO</w:t>
      </w:r>
    </w:p>
    <w:p w:rsidR="007C53FB" w:rsidRPr="00E4678F" w:rsidRDefault="007C53FB" w:rsidP="00E4678F">
      <w:pPr>
        <w:jc w:val="both"/>
        <w:rPr>
          <w:b/>
          <w:u w:val="single"/>
          <w:lang w:val="es-ES_tradnl"/>
        </w:rPr>
      </w:pPr>
      <w:r w:rsidRPr="007C53FB">
        <w:rPr>
          <w:b/>
          <w:u w:val="single"/>
          <w:lang w:val="es-ES_tradnl"/>
        </w:rPr>
        <w:t>BASES</w:t>
      </w:r>
    </w:p>
    <w:p w:rsidR="007C53FB" w:rsidRDefault="007C53FB" w:rsidP="007C53FB">
      <w:pPr>
        <w:numPr>
          <w:ilvl w:val="0"/>
          <w:numId w:val="2"/>
        </w:numPr>
        <w:jc w:val="both"/>
        <w:rPr>
          <w:lang w:val="es-ES_tradnl"/>
        </w:rPr>
      </w:pPr>
      <w:r w:rsidRPr="007C53FB">
        <w:rPr>
          <w:lang w:val="es-ES_tradnl"/>
        </w:rPr>
        <w:t>El concurso está dirigido a todos los establecimientos comerciales, bares, restaurantes, cafeterías y empresas de servicios ubicados en el término municipal de Benidorm.</w:t>
      </w:r>
    </w:p>
    <w:p w:rsidR="003430E0" w:rsidRPr="003430E0" w:rsidRDefault="003430E0" w:rsidP="003430E0">
      <w:pPr>
        <w:pStyle w:val="Prrafodelista"/>
        <w:numPr>
          <w:ilvl w:val="0"/>
          <w:numId w:val="2"/>
        </w:numPr>
        <w:rPr>
          <w:lang w:val="es-ES_tradnl"/>
        </w:rPr>
      </w:pPr>
      <w:r w:rsidRPr="003430E0">
        <w:rPr>
          <w:lang w:val="es-ES_tradnl"/>
        </w:rPr>
        <w:t xml:space="preserve">Se </w:t>
      </w:r>
      <w:r w:rsidR="00DB74DC" w:rsidRPr="003430E0">
        <w:rPr>
          <w:lang w:val="es-ES_tradnl"/>
        </w:rPr>
        <w:t>crearán</w:t>
      </w:r>
      <w:r w:rsidRPr="003430E0">
        <w:rPr>
          <w:lang w:val="es-ES_tradnl"/>
        </w:rPr>
        <w:t xml:space="preserve"> diferentes categorías según el tipo de </w:t>
      </w:r>
      <w:r w:rsidR="00DB74DC">
        <w:rPr>
          <w:lang w:val="es-ES_tradnl"/>
        </w:rPr>
        <w:t>actividad.</w:t>
      </w:r>
    </w:p>
    <w:p w:rsidR="005D339C" w:rsidRDefault="00DB74DC" w:rsidP="005D339C">
      <w:pPr>
        <w:numPr>
          <w:ilvl w:val="0"/>
          <w:numId w:val="2"/>
        </w:numPr>
        <w:jc w:val="both"/>
      </w:pPr>
      <w:r>
        <w:rPr>
          <w:lang w:val="es-ES_tradnl"/>
        </w:rPr>
        <w:t>Se establece un premio</w:t>
      </w:r>
      <w:r w:rsidR="005D339C">
        <w:rPr>
          <w:lang w:val="es-ES_tradnl"/>
        </w:rPr>
        <w:t xml:space="preserve"> especial para la Asociación de Vecinos que mejor engalane el barrio</w:t>
      </w:r>
      <w:r w:rsidR="00E1077C">
        <w:rPr>
          <w:lang w:val="es-ES_tradnl"/>
        </w:rPr>
        <w:t xml:space="preserve"> </w:t>
      </w:r>
      <w:r w:rsidR="005D339C">
        <w:t>mediante el embelle</w:t>
      </w:r>
      <w:r>
        <w:t xml:space="preserve">cimiento y ornamentación de </w:t>
      </w:r>
      <w:r w:rsidR="005D339C">
        <w:t>calles, plazas y demás elementos arquitectónicos del mismo.</w:t>
      </w:r>
    </w:p>
    <w:p w:rsidR="007C53FB" w:rsidRPr="007C53FB" w:rsidRDefault="007C53FB" w:rsidP="00E4678F">
      <w:pPr>
        <w:numPr>
          <w:ilvl w:val="0"/>
          <w:numId w:val="2"/>
        </w:numPr>
        <w:jc w:val="both"/>
        <w:rPr>
          <w:lang w:val="es-ES_tradnl"/>
        </w:rPr>
      </w:pPr>
      <w:r w:rsidRPr="007C53FB">
        <w:rPr>
          <w:lang w:val="es-ES_tradnl"/>
        </w:rPr>
        <w:t xml:space="preserve">La propuesta escaparatista se realizará con criterio totalmente libre, atendiendo el motivo de la convocatoria: </w:t>
      </w:r>
      <w:r w:rsidR="00E4678F" w:rsidRPr="007C53FB">
        <w:rPr>
          <w:lang w:val="es-ES_tradnl"/>
        </w:rPr>
        <w:t>LA NAVIDAD.</w:t>
      </w:r>
    </w:p>
    <w:p w:rsidR="007C53FB" w:rsidRPr="007C53FB" w:rsidRDefault="007C53FB" w:rsidP="007C53FB">
      <w:pPr>
        <w:numPr>
          <w:ilvl w:val="0"/>
          <w:numId w:val="2"/>
        </w:numPr>
        <w:rPr>
          <w:lang w:val="es-ES_tradnl"/>
        </w:rPr>
      </w:pPr>
      <w:r w:rsidRPr="007C53FB">
        <w:rPr>
          <w:lang w:val="es-ES_tradnl"/>
        </w:rPr>
        <w:t>Los interesados en participar, podrán inscribirse en:</w:t>
      </w:r>
    </w:p>
    <w:p w:rsidR="007C53FB" w:rsidRPr="007C53FB" w:rsidRDefault="007C53FB" w:rsidP="007C53FB">
      <w:pPr>
        <w:numPr>
          <w:ilvl w:val="1"/>
          <w:numId w:val="2"/>
        </w:numPr>
        <w:rPr>
          <w:lang w:val="es-ES_tradnl"/>
        </w:rPr>
      </w:pPr>
      <w:r w:rsidRPr="007C53FB">
        <w:rPr>
          <w:lang w:val="es-ES_tradnl"/>
        </w:rPr>
        <w:t xml:space="preserve">Concejalía de Comercio: Ayuntamiento, Pza. SS.MM. Los Reyes de España, 3ª planta. (de </w:t>
      </w:r>
      <w:smartTag w:uri="urn:schemas-microsoft-com:office:smarttags" w:element="metricconverter">
        <w:smartTagPr>
          <w:attr w:name="ProductID" w:val="9 a"/>
        </w:smartTagPr>
        <w:r w:rsidRPr="007C53FB">
          <w:rPr>
            <w:lang w:val="es-ES_tradnl"/>
          </w:rPr>
          <w:t>9 a</w:t>
        </w:r>
      </w:smartTag>
      <w:r w:rsidRPr="007C53FB">
        <w:rPr>
          <w:lang w:val="es-ES_tradnl"/>
        </w:rPr>
        <w:t xml:space="preserve"> 14 horas)</w:t>
      </w:r>
    </w:p>
    <w:p w:rsidR="007C53FB" w:rsidRPr="007C53FB" w:rsidRDefault="007C53FB" w:rsidP="007C53FB">
      <w:pPr>
        <w:numPr>
          <w:ilvl w:val="1"/>
          <w:numId w:val="2"/>
        </w:numPr>
        <w:rPr>
          <w:lang w:val="es-ES_tradnl"/>
        </w:rPr>
      </w:pPr>
      <w:r w:rsidRPr="007C53FB">
        <w:rPr>
          <w:lang w:val="es-ES_tradnl"/>
        </w:rPr>
        <w:t>Extensiones Administrativas.</w:t>
      </w:r>
    </w:p>
    <w:p w:rsidR="007C53FB" w:rsidRPr="007C53FB" w:rsidRDefault="007C53FB" w:rsidP="007C53FB">
      <w:pPr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Teléfono: 96 681 54 43 </w:t>
      </w:r>
    </w:p>
    <w:p w:rsidR="007C53FB" w:rsidRPr="007C53FB" w:rsidRDefault="007C53FB" w:rsidP="007C53FB">
      <w:pPr>
        <w:numPr>
          <w:ilvl w:val="1"/>
          <w:numId w:val="2"/>
        </w:numPr>
        <w:rPr>
          <w:lang w:val="es-ES_tradnl"/>
        </w:rPr>
      </w:pPr>
      <w:r w:rsidRPr="007C53FB">
        <w:rPr>
          <w:lang w:val="es-ES_tradnl"/>
        </w:rPr>
        <w:t>Fax: 96 681 54 22</w:t>
      </w:r>
    </w:p>
    <w:p w:rsidR="007C53FB" w:rsidRPr="007C53FB" w:rsidRDefault="007C53FB" w:rsidP="007C53FB">
      <w:pPr>
        <w:numPr>
          <w:ilvl w:val="1"/>
          <w:numId w:val="2"/>
        </w:numPr>
        <w:rPr>
          <w:lang w:val="es-ES_tradnl"/>
        </w:rPr>
      </w:pPr>
      <w:r w:rsidRPr="007C53FB">
        <w:rPr>
          <w:lang w:val="es-ES_tradnl"/>
        </w:rPr>
        <w:t>E-Mail: concursonavidad@benidorm.org</w:t>
      </w:r>
    </w:p>
    <w:p w:rsidR="007C53FB" w:rsidRPr="007C53FB" w:rsidRDefault="007C53FB" w:rsidP="007C53FB">
      <w:pPr>
        <w:numPr>
          <w:ilvl w:val="0"/>
          <w:numId w:val="2"/>
        </w:numPr>
        <w:rPr>
          <w:lang w:val="es-ES_tradnl"/>
        </w:rPr>
      </w:pPr>
      <w:r w:rsidRPr="007C53FB">
        <w:rPr>
          <w:lang w:val="es-ES_tradnl"/>
        </w:rPr>
        <w:t xml:space="preserve">El </w:t>
      </w:r>
      <w:r w:rsidR="00E4678F" w:rsidRPr="007C53FB">
        <w:rPr>
          <w:lang w:val="es-ES_tradnl"/>
        </w:rPr>
        <w:t>PLAZO DE</w:t>
      </w:r>
      <w:r w:rsidR="00E4678F">
        <w:rPr>
          <w:lang w:val="es-ES_tradnl"/>
        </w:rPr>
        <w:t xml:space="preserve"> INSCRIPCIÓN </w:t>
      </w:r>
      <w:r>
        <w:rPr>
          <w:lang w:val="es-ES_tradnl"/>
        </w:rPr>
        <w:t>concluirá el día 7 de D</w:t>
      </w:r>
      <w:r w:rsidRPr="007C53FB">
        <w:rPr>
          <w:lang w:val="es-ES_tradnl"/>
        </w:rPr>
        <w:t>iciembre.</w:t>
      </w:r>
    </w:p>
    <w:p w:rsidR="007C53FB" w:rsidRPr="007C53FB" w:rsidRDefault="00E4678F" w:rsidP="00E4678F">
      <w:pPr>
        <w:numPr>
          <w:ilvl w:val="0"/>
          <w:numId w:val="2"/>
        </w:numPr>
        <w:jc w:val="both"/>
        <w:rPr>
          <w:lang w:val="es-ES_tradnl"/>
        </w:rPr>
      </w:pPr>
      <w:r w:rsidRPr="007C53FB">
        <w:rPr>
          <w:lang w:val="es-ES_tradnl"/>
        </w:rPr>
        <w:t xml:space="preserve">EL JURADO </w:t>
      </w:r>
      <w:r w:rsidR="007C53FB" w:rsidRPr="007C53FB">
        <w:rPr>
          <w:lang w:val="es-ES_tradnl"/>
        </w:rPr>
        <w:t xml:space="preserve">será designado por </w:t>
      </w:r>
      <w:smartTag w:uri="urn:schemas-microsoft-com:office:smarttags" w:element="PersonName">
        <w:smartTagPr>
          <w:attr w:name="ProductID" w:val="la Concejal￭a"/>
        </w:smartTagPr>
        <w:r w:rsidR="007C53FB" w:rsidRPr="007C53FB">
          <w:rPr>
            <w:lang w:val="es-ES_tradnl"/>
          </w:rPr>
          <w:t xml:space="preserve">la </w:t>
        </w:r>
        <w:smartTag w:uri="urn:schemas-microsoft-com:office:smarttags" w:element="PersonName">
          <w:smartTagPr>
            <w:attr w:name="ProductID" w:val="Concejal￭a de"/>
          </w:smartTagPr>
          <w:r w:rsidR="007C53FB" w:rsidRPr="007C53FB">
            <w:rPr>
              <w:lang w:val="es-ES_tradnl"/>
            </w:rPr>
            <w:t>Concejalía</w:t>
          </w:r>
        </w:smartTag>
      </w:smartTag>
      <w:r w:rsidR="007C53FB" w:rsidRPr="007C53FB">
        <w:rPr>
          <w:lang w:val="es-ES_tradnl"/>
        </w:rPr>
        <w:t xml:space="preserve"> de Comercio y estará formado por miembros de las asociaciones empresariales y artísticas de nuestro municipio.</w:t>
      </w:r>
    </w:p>
    <w:p w:rsidR="007C53FB" w:rsidRPr="005A2C99" w:rsidRDefault="007C53FB" w:rsidP="005A2C99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5A2C99">
        <w:rPr>
          <w:lang w:val="es-ES_tradnl"/>
        </w:rPr>
        <w:t xml:space="preserve">Los establecimientos participantes deberán enviar una FOTO de la decoración terminada antes del 11 de diciembre, inclusive por e-mail a </w:t>
      </w:r>
      <w:hyperlink r:id="rId8" w:history="1">
        <w:r w:rsidRPr="005A2C99">
          <w:rPr>
            <w:rStyle w:val="Hipervnculo"/>
            <w:lang w:val="es-ES_tradnl"/>
          </w:rPr>
          <w:t>concursonavidad@benidorm.org</w:t>
        </w:r>
      </w:hyperlink>
      <w:r w:rsidR="00E4678F" w:rsidRPr="005A2C99">
        <w:rPr>
          <w:lang w:val="es-ES_tradnl"/>
        </w:rPr>
        <w:t xml:space="preserve"> o vía whats</w:t>
      </w:r>
      <w:r w:rsidR="00CF5CB4" w:rsidRPr="005A2C99">
        <w:rPr>
          <w:lang w:val="es-ES_tradnl"/>
        </w:rPr>
        <w:t>app al nº de teléfono 699320553</w:t>
      </w:r>
      <w:r w:rsidR="00CE4F5A" w:rsidRPr="005A2C99">
        <w:rPr>
          <w:lang w:val="es-ES_tradnl"/>
        </w:rPr>
        <w:t>.</w:t>
      </w:r>
    </w:p>
    <w:p w:rsidR="007C53FB" w:rsidRPr="005A2C99" w:rsidRDefault="007C53FB" w:rsidP="005A2C99">
      <w:pPr>
        <w:pStyle w:val="Prrafodelista"/>
        <w:numPr>
          <w:ilvl w:val="0"/>
          <w:numId w:val="2"/>
        </w:numPr>
        <w:rPr>
          <w:lang w:val="es-ES_tradnl"/>
        </w:rPr>
      </w:pPr>
      <w:r w:rsidRPr="005A2C99">
        <w:rPr>
          <w:lang w:val="es-ES_tradnl"/>
        </w:rPr>
        <w:t xml:space="preserve">Los participantes </w:t>
      </w:r>
      <w:r w:rsidR="00E4678F" w:rsidRPr="005A2C99">
        <w:rPr>
          <w:lang w:val="es-ES_tradnl"/>
        </w:rPr>
        <w:t>NO PODRÁN REPETIR ESCAPARATES DE EDICIONES ANTERIORES.</w:t>
      </w:r>
    </w:p>
    <w:p w:rsidR="009255F8" w:rsidRPr="005A2C99" w:rsidRDefault="007C53FB" w:rsidP="005A2C99">
      <w:pPr>
        <w:pStyle w:val="Prrafodelista"/>
        <w:numPr>
          <w:ilvl w:val="0"/>
          <w:numId w:val="2"/>
        </w:numPr>
        <w:rPr>
          <w:lang w:val="es-ES_tradnl"/>
        </w:rPr>
      </w:pPr>
      <w:r w:rsidRPr="005A2C99">
        <w:rPr>
          <w:lang w:val="es-ES_tradnl"/>
        </w:rPr>
        <w:t xml:space="preserve">La </w:t>
      </w:r>
      <w:r w:rsidR="00E4678F" w:rsidRPr="005A2C99">
        <w:rPr>
          <w:lang w:val="es-ES_tradnl"/>
        </w:rPr>
        <w:t>DECORACIÓN</w:t>
      </w:r>
      <w:r w:rsidR="00F73586" w:rsidRPr="005A2C99">
        <w:rPr>
          <w:lang w:val="es-ES_tradnl"/>
        </w:rPr>
        <w:t xml:space="preserve"> a valorar será la que se realice</w:t>
      </w:r>
      <w:bookmarkStart w:id="0" w:name="_GoBack"/>
      <w:bookmarkEnd w:id="0"/>
      <w:r w:rsidRPr="005A2C99">
        <w:rPr>
          <w:lang w:val="es-ES_tradnl"/>
        </w:rPr>
        <w:t xml:space="preserve"> en el </w:t>
      </w:r>
      <w:r w:rsidR="00E4678F" w:rsidRPr="005A2C99">
        <w:rPr>
          <w:lang w:val="es-ES_tradnl"/>
        </w:rPr>
        <w:t>ESCAPARATE</w:t>
      </w:r>
      <w:r w:rsidRPr="005A2C99">
        <w:rPr>
          <w:lang w:val="es-ES_tradnl"/>
        </w:rPr>
        <w:t xml:space="preserve"> o en la </w:t>
      </w:r>
      <w:r w:rsidR="00E4678F" w:rsidRPr="005A2C99">
        <w:rPr>
          <w:lang w:val="es-ES_tradnl"/>
        </w:rPr>
        <w:t>FACHADA</w:t>
      </w:r>
      <w:r w:rsidR="009255F8" w:rsidRPr="005A2C99">
        <w:rPr>
          <w:lang w:val="es-ES_tradnl"/>
        </w:rPr>
        <w:t xml:space="preserve"> del establec</w:t>
      </w:r>
      <w:r w:rsidR="00DB74DC" w:rsidRPr="005A2C99">
        <w:rPr>
          <w:lang w:val="es-ES_tradnl"/>
        </w:rPr>
        <w:t>imiento en todas las categorías.</w:t>
      </w:r>
    </w:p>
    <w:p w:rsidR="007C53FB" w:rsidRPr="005A2C99" w:rsidRDefault="009255F8" w:rsidP="005A2C99">
      <w:pPr>
        <w:pStyle w:val="Prrafodelista"/>
        <w:numPr>
          <w:ilvl w:val="0"/>
          <w:numId w:val="2"/>
        </w:numPr>
        <w:rPr>
          <w:lang w:val="es-ES_tradnl"/>
        </w:rPr>
      </w:pPr>
      <w:r w:rsidRPr="005A2C99">
        <w:rPr>
          <w:lang w:val="es-ES_tradnl"/>
        </w:rPr>
        <w:t>En la categoría de calles la decoración queda abierta a las propuestas de l</w:t>
      </w:r>
      <w:r w:rsidR="00DB74DC" w:rsidRPr="005A2C99">
        <w:rPr>
          <w:lang w:val="es-ES_tradnl"/>
        </w:rPr>
        <w:t xml:space="preserve">as asociaciones </w:t>
      </w:r>
      <w:r w:rsidRPr="005A2C99">
        <w:rPr>
          <w:lang w:val="es-ES_tradnl"/>
        </w:rPr>
        <w:t xml:space="preserve">participantes. </w:t>
      </w:r>
    </w:p>
    <w:p w:rsidR="007C53FB" w:rsidRPr="005A2C99" w:rsidRDefault="007C53FB" w:rsidP="005A2C99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5A2C99">
        <w:rPr>
          <w:lang w:val="es-ES_tradnl"/>
        </w:rPr>
        <w:t xml:space="preserve">Los participantes se comprometerán a mantener la decoración navideña </w:t>
      </w:r>
      <w:r w:rsidR="00A24389" w:rsidRPr="005A2C99">
        <w:rPr>
          <w:lang w:val="es-ES_tradnl"/>
        </w:rPr>
        <w:t>HASTA EL DÍA 6 DE ENERO DEL 2020</w:t>
      </w:r>
      <w:r w:rsidR="00E4678F" w:rsidRPr="005A2C99">
        <w:rPr>
          <w:lang w:val="es-ES_tradnl"/>
        </w:rPr>
        <w:t>(inclusive).</w:t>
      </w:r>
    </w:p>
    <w:p w:rsidR="007C53FB" w:rsidRPr="005A2C99" w:rsidRDefault="007C53FB" w:rsidP="005A2C99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5A2C99">
        <w:rPr>
          <w:lang w:val="es-ES_tradnl"/>
        </w:rPr>
        <w:t xml:space="preserve">El jurado realizará una </w:t>
      </w:r>
      <w:r w:rsidR="00E4678F" w:rsidRPr="005A2C99">
        <w:rPr>
          <w:lang w:val="es-ES_tradnl"/>
        </w:rPr>
        <w:t xml:space="preserve">PRESELECCIÓN, </w:t>
      </w:r>
      <w:r w:rsidRPr="005A2C99">
        <w:rPr>
          <w:lang w:val="es-ES_tradnl"/>
        </w:rPr>
        <w:t>mediante visualización de las FOTOS enviadas y elegirá a los 30 semifinalistas que recibirán la visita en su establecimiento de los miembros del jurado para la valoración final “in situ”.</w:t>
      </w:r>
    </w:p>
    <w:p w:rsidR="007C53FB" w:rsidRPr="005A2C99" w:rsidRDefault="007C53FB" w:rsidP="005A2C99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5A2C99">
        <w:rPr>
          <w:lang w:val="es-ES_tradnl"/>
        </w:rPr>
        <w:t xml:space="preserve">La </w:t>
      </w:r>
      <w:r w:rsidR="00E4678F" w:rsidRPr="005A2C99">
        <w:rPr>
          <w:lang w:val="es-ES_tradnl"/>
        </w:rPr>
        <w:t xml:space="preserve">ENTREGA DE PREMIOS </w:t>
      </w:r>
      <w:r w:rsidR="00A24389" w:rsidRPr="005A2C99">
        <w:rPr>
          <w:lang w:val="es-ES_tradnl"/>
        </w:rPr>
        <w:t>se llevará a cabo el día 19</w:t>
      </w:r>
      <w:r w:rsidRPr="005A2C99">
        <w:rPr>
          <w:lang w:val="es-ES_tradnl"/>
        </w:rPr>
        <w:t xml:space="preserve"> de diciembre en el Salón de Actos del Ayuntamiento a las 21 horas.</w:t>
      </w:r>
    </w:p>
    <w:p w:rsidR="008F048E" w:rsidRPr="005A2C99" w:rsidRDefault="008F048E" w:rsidP="007C53FB">
      <w:pPr>
        <w:rPr>
          <w:lang w:val="es-ES_tradnl"/>
        </w:rPr>
      </w:pPr>
    </w:p>
    <w:sectPr w:rsidR="008F048E" w:rsidRPr="005A2C99" w:rsidSect="00E820EC">
      <w:head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C2" w:rsidRDefault="007128C2" w:rsidP="00614EFD">
      <w:pPr>
        <w:spacing w:after="0" w:line="240" w:lineRule="auto"/>
      </w:pPr>
      <w:r>
        <w:separator/>
      </w:r>
    </w:p>
  </w:endnote>
  <w:endnote w:type="continuationSeparator" w:id="0">
    <w:p w:rsidR="007128C2" w:rsidRDefault="007128C2" w:rsidP="0061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C2" w:rsidRDefault="007128C2" w:rsidP="00614EFD">
      <w:pPr>
        <w:spacing w:after="0" w:line="240" w:lineRule="auto"/>
      </w:pPr>
      <w:r>
        <w:separator/>
      </w:r>
    </w:p>
  </w:footnote>
  <w:footnote w:type="continuationSeparator" w:id="0">
    <w:p w:rsidR="007128C2" w:rsidRDefault="007128C2" w:rsidP="0061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FD" w:rsidRDefault="00614EF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33184</wp:posOffset>
          </wp:positionV>
          <wp:extent cx="2409825" cy="113295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ca_thumb_l_COMER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32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BC4"/>
    <w:multiLevelType w:val="hybridMultilevel"/>
    <w:tmpl w:val="41C45C5E"/>
    <w:lvl w:ilvl="0" w:tplc="B162B35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5C92A5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162B350">
      <w:start w:val="1"/>
      <w:numFmt w:val="decimal"/>
      <w:lvlText w:val="%3)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618"/>
    <w:multiLevelType w:val="hybridMultilevel"/>
    <w:tmpl w:val="8EE6A95E"/>
    <w:lvl w:ilvl="0" w:tplc="E05A6FC6">
      <w:start w:val="7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4A5933"/>
    <w:multiLevelType w:val="hybridMultilevel"/>
    <w:tmpl w:val="AEBC01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614EFD"/>
    <w:rsid w:val="00065B3C"/>
    <w:rsid w:val="000E53CB"/>
    <w:rsid w:val="00177264"/>
    <w:rsid w:val="001D5F8D"/>
    <w:rsid w:val="00237FCA"/>
    <w:rsid w:val="00247790"/>
    <w:rsid w:val="00266357"/>
    <w:rsid w:val="002A3BCD"/>
    <w:rsid w:val="00302EC6"/>
    <w:rsid w:val="0031235A"/>
    <w:rsid w:val="003430E0"/>
    <w:rsid w:val="0034733A"/>
    <w:rsid w:val="0037756A"/>
    <w:rsid w:val="004100C0"/>
    <w:rsid w:val="00493316"/>
    <w:rsid w:val="004B58B3"/>
    <w:rsid w:val="004F0292"/>
    <w:rsid w:val="00510D5A"/>
    <w:rsid w:val="00516E17"/>
    <w:rsid w:val="00592994"/>
    <w:rsid w:val="005A2C99"/>
    <w:rsid w:val="005D339C"/>
    <w:rsid w:val="005D62F1"/>
    <w:rsid w:val="00614EFD"/>
    <w:rsid w:val="00673CC8"/>
    <w:rsid w:val="006C006A"/>
    <w:rsid w:val="007016FF"/>
    <w:rsid w:val="00703262"/>
    <w:rsid w:val="007128C2"/>
    <w:rsid w:val="007734F6"/>
    <w:rsid w:val="00796036"/>
    <w:rsid w:val="007C53FB"/>
    <w:rsid w:val="007E01F3"/>
    <w:rsid w:val="007E3A43"/>
    <w:rsid w:val="007F3F8E"/>
    <w:rsid w:val="008043CD"/>
    <w:rsid w:val="00817D42"/>
    <w:rsid w:val="00826779"/>
    <w:rsid w:val="0087035A"/>
    <w:rsid w:val="00875E4F"/>
    <w:rsid w:val="008F048E"/>
    <w:rsid w:val="008F3655"/>
    <w:rsid w:val="009255F8"/>
    <w:rsid w:val="009A436F"/>
    <w:rsid w:val="009C0F44"/>
    <w:rsid w:val="009F54F9"/>
    <w:rsid w:val="00A17EAA"/>
    <w:rsid w:val="00A24389"/>
    <w:rsid w:val="00A4481C"/>
    <w:rsid w:val="00A61C89"/>
    <w:rsid w:val="00A747BB"/>
    <w:rsid w:val="00A86361"/>
    <w:rsid w:val="00A91184"/>
    <w:rsid w:val="00AB0039"/>
    <w:rsid w:val="00AD6DA3"/>
    <w:rsid w:val="00AE5202"/>
    <w:rsid w:val="00AF0CA3"/>
    <w:rsid w:val="00B021D7"/>
    <w:rsid w:val="00B02204"/>
    <w:rsid w:val="00B44467"/>
    <w:rsid w:val="00B906D3"/>
    <w:rsid w:val="00BE0C56"/>
    <w:rsid w:val="00C0275B"/>
    <w:rsid w:val="00C21979"/>
    <w:rsid w:val="00C63539"/>
    <w:rsid w:val="00C87813"/>
    <w:rsid w:val="00C92BD3"/>
    <w:rsid w:val="00C96987"/>
    <w:rsid w:val="00CE4F5A"/>
    <w:rsid w:val="00CE66ED"/>
    <w:rsid w:val="00CF5CB4"/>
    <w:rsid w:val="00D16714"/>
    <w:rsid w:val="00D52BCD"/>
    <w:rsid w:val="00D6653B"/>
    <w:rsid w:val="00D74E93"/>
    <w:rsid w:val="00DB74DC"/>
    <w:rsid w:val="00DD36EB"/>
    <w:rsid w:val="00E1077C"/>
    <w:rsid w:val="00E4678F"/>
    <w:rsid w:val="00E820EC"/>
    <w:rsid w:val="00EA2C90"/>
    <w:rsid w:val="00EA3DF9"/>
    <w:rsid w:val="00ED3368"/>
    <w:rsid w:val="00F73586"/>
    <w:rsid w:val="00FB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FD"/>
  </w:style>
  <w:style w:type="paragraph" w:styleId="Piedepgina">
    <w:name w:val="footer"/>
    <w:basedOn w:val="Normal"/>
    <w:link w:val="PiedepginaCar"/>
    <w:uiPriority w:val="99"/>
    <w:unhideWhenUsed/>
    <w:rsid w:val="0061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FD"/>
  </w:style>
  <w:style w:type="paragraph" w:styleId="Textodeglobo">
    <w:name w:val="Balloon Text"/>
    <w:basedOn w:val="Normal"/>
    <w:link w:val="TextodegloboCar"/>
    <w:uiPriority w:val="99"/>
    <w:semiHidden/>
    <w:unhideWhenUsed/>
    <w:rsid w:val="0061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EF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3A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53F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navidad@benid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5990-1EE7-4B69-A2DB-3D3A8E2B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Ivars Cano</dc:creator>
  <cp:lastModifiedBy>mciges</cp:lastModifiedBy>
  <cp:revision>2</cp:revision>
  <cp:lastPrinted>2019-11-14T08:05:00Z</cp:lastPrinted>
  <dcterms:created xsi:type="dcterms:W3CDTF">2019-11-18T13:26:00Z</dcterms:created>
  <dcterms:modified xsi:type="dcterms:W3CDTF">2019-11-18T13:26:00Z</dcterms:modified>
</cp:coreProperties>
</file>